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3E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CE609FA" wp14:editId="0019AA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73E4F" w:rsidRDefault="008A2B07" w:rsidP="00B73E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3E4F">
        <w:t>7 мая 2015 года № 2</w:t>
      </w:r>
      <w:r w:rsidR="00B73E4F">
        <w:t>87</w:t>
      </w:r>
      <w:r w:rsidR="00B73E4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32876" w:rsidRDefault="00732876" w:rsidP="000731F0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организации работы по реализации Стратегии развития торговли в Российской Федерации на 2015-2016 годы и период до </w:t>
      </w:r>
      <w:r w:rsidR="00DF4E30">
        <w:rPr>
          <w:szCs w:val="28"/>
        </w:rPr>
        <w:t xml:space="preserve">                 </w:t>
      </w:r>
      <w:r>
        <w:rPr>
          <w:szCs w:val="28"/>
        </w:rPr>
        <w:t xml:space="preserve">2020 года, утвержденной приказом Министерства промышленности и торговли Российской Федерации от 25 декабря 2014 года № 2733, утвердить прилагаемый </w:t>
      </w:r>
      <w:r w:rsidRPr="00714312">
        <w:rPr>
          <w:szCs w:val="28"/>
        </w:rPr>
        <w:t>План</w:t>
      </w:r>
      <w:r>
        <w:rPr>
          <w:sz w:val="32"/>
          <w:szCs w:val="32"/>
        </w:rPr>
        <w:t xml:space="preserve"> </w:t>
      </w:r>
      <w:r>
        <w:rPr>
          <w:szCs w:val="28"/>
        </w:rPr>
        <w:t>мероприятий по реализации Стратегии развития торговли в Российской Федерации на 2015</w:t>
      </w:r>
      <w:r w:rsidR="00DF4E30">
        <w:rPr>
          <w:szCs w:val="28"/>
        </w:rPr>
        <w:t>-</w:t>
      </w:r>
      <w:r>
        <w:rPr>
          <w:szCs w:val="28"/>
        </w:rPr>
        <w:t xml:space="preserve">2016 годы и период </w:t>
      </w:r>
      <w:r w:rsidR="00714312">
        <w:rPr>
          <w:szCs w:val="28"/>
        </w:rPr>
        <w:br/>
      </w:r>
      <w:r>
        <w:rPr>
          <w:szCs w:val="28"/>
        </w:rPr>
        <w:t>до 2020 года на территории Республики Карелия.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731F0" w:rsidRDefault="006A5DA2" w:rsidP="0056141B">
      <w:pPr>
        <w:tabs>
          <w:tab w:val="left" w:pos="8931"/>
        </w:tabs>
        <w:ind w:right="424"/>
        <w:rPr>
          <w:szCs w:val="28"/>
        </w:rPr>
        <w:sectPr w:rsidR="000731F0" w:rsidSect="0071431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F4E30" w:rsidRPr="00DF4E30" w:rsidRDefault="00945EBB" w:rsidP="00945EBB">
      <w:pPr>
        <w:ind w:left="9214"/>
        <w:jc w:val="both"/>
        <w:rPr>
          <w:sz w:val="26"/>
          <w:szCs w:val="26"/>
        </w:rPr>
      </w:pPr>
      <w:proofErr w:type="gramStart"/>
      <w:r w:rsidRPr="00DF4E30">
        <w:rPr>
          <w:sz w:val="26"/>
          <w:szCs w:val="26"/>
        </w:rPr>
        <w:lastRenderedPageBreak/>
        <w:t>Утвержден</w:t>
      </w:r>
      <w:proofErr w:type="gramEnd"/>
      <w:r w:rsidR="00DF4E30" w:rsidRPr="00DF4E30">
        <w:rPr>
          <w:sz w:val="26"/>
          <w:szCs w:val="26"/>
        </w:rPr>
        <w:t xml:space="preserve"> р</w:t>
      </w:r>
      <w:r w:rsidRPr="00DF4E30">
        <w:rPr>
          <w:sz w:val="26"/>
          <w:szCs w:val="26"/>
        </w:rPr>
        <w:t xml:space="preserve">аспоряжением </w:t>
      </w:r>
    </w:p>
    <w:p w:rsidR="00DF4E30" w:rsidRPr="00DF4E30" w:rsidRDefault="00945EBB" w:rsidP="00DF4E30">
      <w:pPr>
        <w:ind w:left="9214"/>
        <w:jc w:val="both"/>
        <w:rPr>
          <w:sz w:val="26"/>
          <w:szCs w:val="26"/>
        </w:rPr>
      </w:pPr>
      <w:r w:rsidRPr="00DF4E30">
        <w:rPr>
          <w:sz w:val="26"/>
          <w:szCs w:val="26"/>
        </w:rPr>
        <w:t xml:space="preserve">Правительства Республики Карелия </w:t>
      </w:r>
    </w:p>
    <w:p w:rsidR="00945EBB" w:rsidRPr="00DF4E30" w:rsidRDefault="00B73E4F" w:rsidP="00DF4E30">
      <w:pPr>
        <w:ind w:left="921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 w:rsidR="00DF4E30" w:rsidRPr="00DF4E30">
        <w:rPr>
          <w:sz w:val="26"/>
          <w:szCs w:val="26"/>
        </w:rPr>
        <w:t>т</w:t>
      </w:r>
      <w:r>
        <w:rPr>
          <w:sz w:val="26"/>
          <w:szCs w:val="26"/>
        </w:rPr>
        <w:t xml:space="preserve"> 7 мая 2015 года № 287р-П</w:t>
      </w:r>
    </w:p>
    <w:p w:rsidR="00945EBB" w:rsidRPr="00DF4E30" w:rsidRDefault="00945EBB" w:rsidP="00945EBB">
      <w:pPr>
        <w:jc w:val="center"/>
        <w:rPr>
          <w:sz w:val="26"/>
          <w:szCs w:val="26"/>
        </w:rPr>
      </w:pPr>
    </w:p>
    <w:p w:rsidR="00945EBB" w:rsidRPr="00DF4E30" w:rsidRDefault="00945EBB" w:rsidP="00945EBB">
      <w:pPr>
        <w:jc w:val="center"/>
        <w:rPr>
          <w:sz w:val="26"/>
          <w:szCs w:val="26"/>
        </w:rPr>
      </w:pPr>
      <w:r w:rsidRPr="00DF4E30">
        <w:rPr>
          <w:sz w:val="26"/>
          <w:szCs w:val="26"/>
        </w:rPr>
        <w:t>План</w:t>
      </w:r>
    </w:p>
    <w:p w:rsidR="00D72827" w:rsidRDefault="00945EBB" w:rsidP="00945EBB">
      <w:pPr>
        <w:jc w:val="center"/>
        <w:rPr>
          <w:sz w:val="26"/>
          <w:szCs w:val="26"/>
        </w:rPr>
      </w:pPr>
      <w:r w:rsidRPr="00DF4E30">
        <w:rPr>
          <w:sz w:val="26"/>
          <w:szCs w:val="26"/>
        </w:rPr>
        <w:t>мероприятий по реализации Стратегии развития торговли в Российской Федерации на 2015</w:t>
      </w:r>
      <w:r w:rsidR="00D72827">
        <w:rPr>
          <w:sz w:val="26"/>
          <w:szCs w:val="26"/>
        </w:rPr>
        <w:t>-</w:t>
      </w:r>
      <w:r w:rsidRPr="00DF4E30">
        <w:rPr>
          <w:sz w:val="26"/>
          <w:szCs w:val="26"/>
        </w:rPr>
        <w:t xml:space="preserve">2016 годы </w:t>
      </w:r>
    </w:p>
    <w:p w:rsidR="00945EBB" w:rsidRPr="00DF4E30" w:rsidRDefault="00945EBB" w:rsidP="00945EBB">
      <w:pPr>
        <w:jc w:val="center"/>
        <w:rPr>
          <w:sz w:val="26"/>
          <w:szCs w:val="26"/>
        </w:rPr>
      </w:pPr>
      <w:r w:rsidRPr="00DF4E30">
        <w:rPr>
          <w:sz w:val="26"/>
          <w:szCs w:val="26"/>
        </w:rPr>
        <w:t>и период до 2020 года на территории Республики Карелия</w:t>
      </w:r>
    </w:p>
    <w:p w:rsidR="00945EBB" w:rsidRPr="00DF4E30" w:rsidRDefault="00945EBB" w:rsidP="00945EBB">
      <w:pPr>
        <w:jc w:val="center"/>
        <w:rPr>
          <w:sz w:val="24"/>
          <w:szCs w:val="24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8"/>
        <w:gridCol w:w="3259"/>
        <w:gridCol w:w="2408"/>
        <w:gridCol w:w="2835"/>
      </w:tblGrid>
      <w:tr w:rsidR="00945EBB" w:rsidRPr="00D72827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72827" w:rsidRDefault="00945EBB" w:rsidP="00D728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7282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282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7282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27" w:rsidRDefault="00945EBB" w:rsidP="00D72827">
            <w:pPr>
              <w:jc w:val="center"/>
              <w:rPr>
                <w:color w:val="000000"/>
                <w:sz w:val="24"/>
                <w:szCs w:val="24"/>
              </w:rPr>
            </w:pPr>
            <w:r w:rsidRPr="00D72827">
              <w:rPr>
                <w:color w:val="000000"/>
                <w:sz w:val="24"/>
                <w:szCs w:val="24"/>
              </w:rPr>
              <w:t xml:space="preserve">Мероприятие, реализуемое в рамках Стратегии развития торговли в Российской Федерации </w:t>
            </w:r>
            <w:proofErr w:type="gramStart"/>
            <w:r w:rsidRPr="00D7282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D72827">
              <w:rPr>
                <w:color w:val="000000"/>
                <w:sz w:val="24"/>
                <w:szCs w:val="24"/>
              </w:rPr>
              <w:t xml:space="preserve"> </w:t>
            </w:r>
          </w:p>
          <w:p w:rsidR="00945EBB" w:rsidRPr="00D72827" w:rsidRDefault="00945EBB" w:rsidP="00D728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72827">
              <w:rPr>
                <w:color w:val="000000"/>
                <w:sz w:val="24"/>
                <w:szCs w:val="24"/>
              </w:rPr>
              <w:t>2015</w:t>
            </w:r>
            <w:r w:rsidR="00D72827">
              <w:rPr>
                <w:color w:val="000000"/>
                <w:sz w:val="24"/>
                <w:szCs w:val="24"/>
              </w:rPr>
              <w:t>-</w:t>
            </w:r>
            <w:r w:rsidRPr="00D72827">
              <w:rPr>
                <w:color w:val="000000"/>
                <w:sz w:val="24"/>
                <w:szCs w:val="24"/>
              </w:rPr>
              <w:t>2016 годы и период до 2020 года</w:t>
            </w:r>
          </w:p>
          <w:p w:rsidR="00945EBB" w:rsidRPr="00D72827" w:rsidRDefault="00945EBB" w:rsidP="00D72827">
            <w:pPr>
              <w:jc w:val="center"/>
              <w:rPr>
                <w:color w:val="000000"/>
                <w:sz w:val="24"/>
                <w:szCs w:val="24"/>
              </w:rPr>
            </w:pPr>
            <w:r w:rsidRPr="00D72827">
              <w:rPr>
                <w:color w:val="000000"/>
                <w:sz w:val="24"/>
                <w:szCs w:val="24"/>
              </w:rPr>
              <w:t>на территории Республики Карелия</w:t>
            </w:r>
          </w:p>
          <w:p w:rsidR="00945EBB" w:rsidRPr="00D72827" w:rsidRDefault="00945EBB" w:rsidP="00D728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72827">
              <w:rPr>
                <w:color w:val="000000"/>
                <w:sz w:val="24"/>
                <w:szCs w:val="24"/>
              </w:rPr>
              <w:t xml:space="preserve">(далее </w:t>
            </w:r>
            <w:r w:rsidR="00D72827">
              <w:rPr>
                <w:color w:val="000000"/>
                <w:sz w:val="24"/>
                <w:szCs w:val="24"/>
              </w:rPr>
              <w:t>–</w:t>
            </w:r>
            <w:r w:rsidRPr="00D72827">
              <w:rPr>
                <w:color w:val="000000"/>
                <w:sz w:val="24"/>
                <w:szCs w:val="24"/>
              </w:rPr>
              <w:t xml:space="preserve"> Стратегия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72827" w:rsidRDefault="00D72827" w:rsidP="00D728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ид</w:t>
            </w:r>
            <w:r w:rsidR="00945EBB" w:rsidRPr="00D72827">
              <w:rPr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72827" w:rsidRDefault="00945EBB" w:rsidP="00D728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72827">
              <w:rPr>
                <w:color w:val="000000"/>
                <w:sz w:val="24"/>
                <w:szCs w:val="24"/>
              </w:rPr>
              <w:t xml:space="preserve">Срок </w:t>
            </w:r>
            <w:r w:rsidR="00D72827">
              <w:rPr>
                <w:color w:val="000000"/>
                <w:sz w:val="24"/>
                <w:szCs w:val="24"/>
              </w:rPr>
              <w:t>исполнения (г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72827" w:rsidRDefault="00945EBB" w:rsidP="00D7282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72827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D72827" w:rsidRPr="00D72827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7" w:rsidRPr="00D72827" w:rsidRDefault="00D72827" w:rsidP="00D728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7" w:rsidRPr="00D72827" w:rsidRDefault="00D72827" w:rsidP="00D728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7" w:rsidRDefault="00D72827" w:rsidP="00D728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7" w:rsidRPr="00D72827" w:rsidRDefault="00D72827" w:rsidP="00D728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7" w:rsidRPr="00D72827" w:rsidRDefault="00D72827" w:rsidP="00D728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3750E4" w:rsidRDefault="003750E4" w:rsidP="003750E4">
            <w:pPr>
              <w:pStyle w:val="af0"/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0162B4">
            <w:pPr>
              <w:pStyle w:val="af0"/>
              <w:spacing w:before="120" w:after="12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 сбалансированности регулирования отношений в области торговой деятельности 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</w:t>
            </w:r>
            <w:r w:rsidRPr="00DF4E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Участие в разработке предложений по внесению изменений в </w:t>
            </w:r>
            <w:r w:rsidR="000162B4">
              <w:rPr>
                <w:color w:val="000000"/>
                <w:sz w:val="24"/>
                <w:szCs w:val="24"/>
              </w:rPr>
              <w:t xml:space="preserve">федеральные </w:t>
            </w:r>
            <w:r w:rsidRPr="00DF4E30">
              <w:rPr>
                <w:color w:val="000000"/>
                <w:sz w:val="24"/>
                <w:szCs w:val="24"/>
              </w:rPr>
              <w:t>нормативные правовые акты, регулирующие торговую деятельность, в части приведения их в соответствие со Стратеги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0162B4" w:rsidP="000162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ложения по проектам федеральных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норм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 (далее – Минэкономразвития РК)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органы местного </w:t>
            </w:r>
            <w:proofErr w:type="gramStart"/>
            <w:r w:rsidRPr="00DF4E30">
              <w:rPr>
                <w:color w:val="000000"/>
                <w:sz w:val="24"/>
                <w:szCs w:val="24"/>
              </w:rPr>
              <w:t>само</w:t>
            </w:r>
            <w:r w:rsidR="00030B69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>управления</w:t>
            </w:r>
            <w:proofErr w:type="gramEnd"/>
            <w:r w:rsidRPr="00DF4E3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F4E30">
              <w:rPr>
                <w:color w:val="000000"/>
                <w:sz w:val="24"/>
                <w:szCs w:val="24"/>
              </w:rPr>
              <w:t>муници</w:t>
            </w:r>
            <w:r w:rsidR="00030B69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DF4E30">
              <w:rPr>
                <w:color w:val="000000"/>
                <w:sz w:val="24"/>
                <w:szCs w:val="24"/>
              </w:rPr>
              <w:t xml:space="preserve"> районов и городских округов в Республике Карелия (далее – органы местного самоуправления)</w:t>
            </w:r>
            <w:r w:rsidR="00030B69">
              <w:rPr>
                <w:color w:val="000000"/>
                <w:sz w:val="24"/>
                <w:szCs w:val="24"/>
              </w:rPr>
              <w:t xml:space="preserve">                  (по согласованию)</w:t>
            </w:r>
          </w:p>
        </w:tc>
      </w:tr>
      <w:tr w:rsidR="00945EBB" w:rsidRPr="00DF4E30" w:rsidTr="002C688B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B" w:rsidRPr="00DF4E30" w:rsidRDefault="00945EBB" w:rsidP="002C688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Анализ нормативных правовых актов Республики Карелия, регулирующих отношения в области торговой деятельности, деятельности розничных рынков</w:t>
            </w:r>
            <w:r w:rsidR="002C688B">
              <w:rPr>
                <w:color w:val="000000"/>
                <w:sz w:val="24"/>
                <w:szCs w:val="24"/>
              </w:rPr>
              <w:t>,</w:t>
            </w:r>
            <w:r w:rsidRPr="00DF4E30">
              <w:rPr>
                <w:color w:val="000000"/>
                <w:sz w:val="24"/>
                <w:szCs w:val="24"/>
              </w:rPr>
              <w:t xml:space="preserve"> и подготовка предложений по приведению их в соответствие со Стратеги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2C688B" w:rsidP="002C688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45EBB" w:rsidRPr="00DF4E30">
              <w:rPr>
                <w:color w:val="000000"/>
                <w:sz w:val="24"/>
                <w:szCs w:val="24"/>
              </w:rPr>
              <w:t>роекты нормативных правовых актов Республики Карел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 w:rsidP="002C688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F4E30">
              <w:rPr>
                <w:color w:val="000000"/>
                <w:sz w:val="24"/>
                <w:szCs w:val="24"/>
              </w:rPr>
              <w:t>Министерство сельского, рыбного и охотничьего хозяйства Республики Карелия (далее –</w:t>
            </w:r>
            <w:proofErr w:type="gramEnd"/>
          </w:p>
        </w:tc>
      </w:tr>
    </w:tbl>
    <w:p w:rsidR="00714312" w:rsidRDefault="00714312"/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8"/>
        <w:gridCol w:w="3259"/>
        <w:gridCol w:w="2408"/>
        <w:gridCol w:w="2835"/>
      </w:tblGrid>
      <w:tr w:rsidR="002C688B" w:rsidRPr="00D72827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72827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72827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72827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72827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C688B" w:rsidRPr="00D72827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72827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72827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72827" w:rsidRDefault="002C688B" w:rsidP="003502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B" w:rsidRPr="00DF4E30" w:rsidRDefault="002C688B" w:rsidP="002C688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F4E30">
              <w:rPr>
                <w:color w:val="000000"/>
                <w:sz w:val="24"/>
                <w:szCs w:val="24"/>
              </w:rPr>
              <w:t>Минсельхоз РК),</w:t>
            </w:r>
            <w:proofErr w:type="gramEnd"/>
          </w:p>
          <w:p w:rsidR="002C688B" w:rsidRDefault="002C688B" w:rsidP="002C688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3750E4" w:rsidRPr="00D72827" w:rsidRDefault="003750E4" w:rsidP="002C68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Разработка Стратегии развития торговли в Республике Карелия на период до 2020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B" w:rsidRPr="00DF4E30" w:rsidRDefault="003750E4" w:rsidP="00093A8E">
            <w:pPr>
              <w:spacing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роект правового акта Республики Карел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3750E4" w:rsidRDefault="00945EBB" w:rsidP="003750E4">
            <w:pPr>
              <w:pStyle w:val="af0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37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3750E4">
            <w:pPr>
              <w:pStyle w:val="af0"/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инфраструктуры торговли 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4</w:t>
            </w:r>
            <w:r w:rsidRPr="00DF4E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093A8E">
            <w:pPr>
              <w:spacing w:after="12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Проведение комплексной оценки эффективности торговой политики, реализуемой на территории Республики Карелия</w:t>
            </w:r>
            <w:r w:rsidR="003750E4">
              <w:rPr>
                <w:color w:val="000000"/>
                <w:sz w:val="24"/>
                <w:szCs w:val="24"/>
              </w:rPr>
              <w:t>,</w:t>
            </w:r>
            <w:r w:rsidRPr="00DF4E30">
              <w:rPr>
                <w:color w:val="000000"/>
                <w:sz w:val="24"/>
                <w:szCs w:val="24"/>
              </w:rPr>
              <w:t xml:space="preserve"> в разрезе муниципальных образований, в порядке, установленном </w:t>
            </w:r>
            <w:proofErr w:type="gramStart"/>
            <w:r w:rsidRPr="00DF4E30">
              <w:rPr>
                <w:color w:val="000000"/>
                <w:sz w:val="24"/>
                <w:szCs w:val="24"/>
              </w:rPr>
              <w:t>норматив</w:t>
            </w:r>
            <w:r w:rsidR="00093A8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F4E30">
              <w:rPr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DF4E30">
              <w:rPr>
                <w:color w:val="000000"/>
                <w:sz w:val="24"/>
                <w:szCs w:val="24"/>
              </w:rPr>
              <w:t xml:space="preserve"> правовыми актами Российской Федера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3750E4" w:rsidP="003750E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>налитические материал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 органы местного самоуправления</w:t>
            </w:r>
          </w:p>
          <w:p w:rsidR="00714312" w:rsidRPr="00DF4E30" w:rsidRDefault="0071431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5</w:t>
            </w:r>
            <w:r w:rsidR="00714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093A8E">
            <w:pPr>
              <w:spacing w:after="12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Корректировка показателей минимальной обеспеченности населения площадью торговых объектов по муниципальным образованиям в порядке, установленном нормативными правовыми актами Российской Федер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3750E4" w:rsidP="003750E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оект н</w:t>
            </w:r>
            <w:r w:rsidR="00945EBB" w:rsidRPr="00DF4E30">
              <w:rPr>
                <w:color w:val="000000"/>
                <w:sz w:val="24"/>
                <w:szCs w:val="24"/>
              </w:rPr>
              <w:t>орматив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прав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6</w:t>
            </w:r>
            <w:r w:rsidR="00714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Анализ состояния оптовых продовольственных рынков (оптово-логистических, оптово-распределительных терминалов или центров) на территории Республики Карел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3750E4" w:rsidP="003750E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>налитические материал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IV</w:t>
            </w:r>
            <w:r w:rsidRPr="00DF4E30">
              <w:rPr>
                <w:color w:val="000000"/>
                <w:sz w:val="24"/>
                <w:szCs w:val="24"/>
              </w:rPr>
              <w:t xml:space="preserve"> квартал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сельхоз РК,</w:t>
            </w:r>
          </w:p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3750E4" w:rsidRPr="00DF4E30" w:rsidRDefault="003750E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1611B" w:rsidRDefault="00945EBB" w:rsidP="00D1611B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III</w:t>
            </w:r>
            <w:r w:rsidR="00D161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D1611B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Обеспечение условий для развития конкуренции в отрасли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7</w:t>
            </w:r>
            <w:r w:rsidRPr="00DF4E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407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Мониторинг практики применения Федерального </w:t>
            </w:r>
            <w:r w:rsidRPr="00093A8E">
              <w:rPr>
                <w:sz w:val="24"/>
                <w:szCs w:val="24"/>
              </w:rPr>
              <w:t>закона</w:t>
            </w:r>
            <w:r w:rsidRPr="00DF4E30">
              <w:rPr>
                <w:color w:val="000000"/>
                <w:sz w:val="24"/>
                <w:szCs w:val="24"/>
              </w:rPr>
              <w:t xml:space="preserve"> от 28 декабря 2009 года </w:t>
            </w:r>
            <w:r w:rsidR="00407A14">
              <w:rPr>
                <w:color w:val="000000"/>
                <w:sz w:val="24"/>
                <w:szCs w:val="24"/>
              </w:rPr>
              <w:t>№</w:t>
            </w:r>
            <w:r w:rsidRPr="00DF4E30">
              <w:rPr>
                <w:color w:val="000000"/>
                <w:sz w:val="24"/>
                <w:szCs w:val="24"/>
              </w:rPr>
              <w:t xml:space="preserve"> 381-ФЗ «Об </w:t>
            </w:r>
            <w:proofErr w:type="spellStart"/>
            <w:proofErr w:type="gramStart"/>
            <w:r w:rsidRPr="00DF4E30">
              <w:rPr>
                <w:color w:val="000000"/>
                <w:sz w:val="24"/>
                <w:szCs w:val="24"/>
              </w:rPr>
              <w:t>осно</w:t>
            </w:r>
            <w:r w:rsidR="00407A14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>вах</w:t>
            </w:r>
            <w:proofErr w:type="spellEnd"/>
            <w:proofErr w:type="gramEnd"/>
            <w:r w:rsidRPr="00DF4E30">
              <w:rPr>
                <w:color w:val="000000"/>
                <w:sz w:val="24"/>
                <w:szCs w:val="24"/>
              </w:rPr>
              <w:t xml:space="preserve"> государственного регулирования торговой деятельности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407A14" w:rsidP="00F45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налитические </w:t>
            </w:r>
            <w:r w:rsidR="00D1611B">
              <w:rPr>
                <w:color w:val="000000"/>
                <w:sz w:val="24"/>
                <w:szCs w:val="24"/>
              </w:rPr>
              <w:t>материалы,</w:t>
            </w:r>
          </w:p>
          <w:p w:rsidR="00945EBB" w:rsidRPr="00DF4E30" w:rsidRDefault="00D1611B" w:rsidP="00F45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редложе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проект</w:t>
            </w:r>
            <w:r>
              <w:rPr>
                <w:color w:val="000000"/>
                <w:sz w:val="24"/>
                <w:szCs w:val="24"/>
              </w:rPr>
              <w:t>ам федеральных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нормативных правовых актов (при </w:t>
            </w:r>
            <w:proofErr w:type="gramStart"/>
            <w:r w:rsidR="00945EBB" w:rsidRPr="00DF4E30">
              <w:rPr>
                <w:color w:val="000000"/>
                <w:sz w:val="24"/>
                <w:szCs w:val="24"/>
              </w:rPr>
              <w:t>уст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945EBB" w:rsidRPr="00DF4E30">
              <w:rPr>
                <w:color w:val="000000"/>
                <w:sz w:val="24"/>
                <w:szCs w:val="24"/>
              </w:rPr>
              <w:t>новлении</w:t>
            </w:r>
            <w:proofErr w:type="spellEnd"/>
            <w:proofErr w:type="gramEnd"/>
            <w:r w:rsidR="00945EBB" w:rsidRPr="00DF4E30">
              <w:rPr>
                <w:color w:val="000000"/>
                <w:sz w:val="24"/>
                <w:szCs w:val="24"/>
              </w:rPr>
              <w:t xml:space="preserve"> целесообразност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D1611B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 xml:space="preserve">2015-20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сельхоз РК,</w:t>
            </w:r>
          </w:p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945EBB" w:rsidRPr="00DF4E30" w:rsidRDefault="00093A8E" w:rsidP="00093A8E">
            <w:pPr>
              <w:spacing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DF6653" w:rsidRDefault="00DF6653"/>
    <w:p w:rsidR="00DF6653" w:rsidRDefault="00DF6653"/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8"/>
        <w:gridCol w:w="3259"/>
        <w:gridCol w:w="2408"/>
        <w:gridCol w:w="2835"/>
      </w:tblGrid>
      <w:tr w:rsidR="00DF6653" w:rsidRPr="00D72827" w:rsidTr="003502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53" w:rsidRPr="00D72827" w:rsidRDefault="00DF6653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53" w:rsidRPr="00D72827" w:rsidRDefault="00DF6653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53" w:rsidRDefault="00DF6653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53" w:rsidRPr="00D72827" w:rsidRDefault="00DF6653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53" w:rsidRPr="00D72827" w:rsidRDefault="00DF6653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F453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Разработка мероприятий адресной </w:t>
            </w:r>
            <w:proofErr w:type="spellStart"/>
            <w:r w:rsidRPr="00DF4E30">
              <w:rPr>
                <w:color w:val="000000"/>
                <w:sz w:val="24"/>
                <w:szCs w:val="24"/>
              </w:rPr>
              <w:t>продовольствен</w:t>
            </w:r>
            <w:proofErr w:type="spellEnd"/>
            <w:r w:rsidR="00F4535A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 xml:space="preserve">ной помощи </w:t>
            </w:r>
            <w:proofErr w:type="gramStart"/>
            <w:r w:rsidR="00F4535A">
              <w:rPr>
                <w:color w:val="000000"/>
                <w:sz w:val="24"/>
                <w:szCs w:val="24"/>
              </w:rPr>
              <w:t>нуждающимся</w:t>
            </w:r>
            <w:proofErr w:type="gramEnd"/>
            <w:r w:rsidR="00F4535A">
              <w:rPr>
                <w:color w:val="000000"/>
                <w:sz w:val="24"/>
                <w:szCs w:val="24"/>
              </w:rPr>
              <w:t xml:space="preserve"> </w:t>
            </w:r>
            <w:r w:rsidRPr="00DF4E30">
              <w:rPr>
                <w:color w:val="000000"/>
                <w:sz w:val="24"/>
                <w:szCs w:val="24"/>
              </w:rPr>
              <w:t xml:space="preserve">в соответствии с </w:t>
            </w:r>
            <w:r w:rsidR="00F4535A">
              <w:rPr>
                <w:color w:val="000000"/>
                <w:sz w:val="24"/>
                <w:szCs w:val="24"/>
              </w:rPr>
              <w:t xml:space="preserve">федеральной </w:t>
            </w:r>
            <w:r w:rsidRPr="00DF4E30">
              <w:rPr>
                <w:color w:val="000000"/>
                <w:sz w:val="24"/>
                <w:szCs w:val="24"/>
              </w:rPr>
              <w:t>системой</w:t>
            </w:r>
            <w:r w:rsidR="00F4535A">
              <w:rPr>
                <w:color w:val="000000"/>
                <w:sz w:val="24"/>
                <w:szCs w:val="24"/>
              </w:rPr>
              <w:t xml:space="preserve"> адресной продовольственной помощи нуждающимс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F4535A" w:rsidP="00F45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ероприятия, </w:t>
            </w:r>
            <w:r>
              <w:rPr>
                <w:color w:val="000000"/>
                <w:sz w:val="24"/>
                <w:szCs w:val="24"/>
              </w:rPr>
              <w:t xml:space="preserve">проекты </w:t>
            </w:r>
            <w:r w:rsidR="00945EBB" w:rsidRPr="00DF4E30">
              <w:rPr>
                <w:color w:val="000000"/>
                <w:sz w:val="24"/>
                <w:szCs w:val="24"/>
              </w:rPr>
              <w:t>норм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ов Республики Карел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D1611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сельхоз РК,</w:t>
            </w:r>
          </w:p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F4535A" w:rsidRPr="00DF4E30" w:rsidRDefault="00F4535A" w:rsidP="00F4535A">
            <w:pPr>
              <w:spacing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9</w:t>
            </w:r>
            <w:r w:rsidR="00F453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Организация отраслевых торговых мероприятий (ярмарки, выставки-продажи, форумы, круглые столы и иные мероприятия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F4535A" w:rsidP="00F453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945EBB" w:rsidRPr="00DF4E30">
              <w:rPr>
                <w:color w:val="000000"/>
                <w:sz w:val="24"/>
                <w:szCs w:val="24"/>
              </w:rPr>
              <w:t>тчет о мероприят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сельхоз РК,</w:t>
            </w:r>
          </w:p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945EBB" w:rsidRPr="00DF4E30" w:rsidRDefault="00F4535A" w:rsidP="00F4535A">
            <w:pPr>
              <w:spacing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45EBB" w:rsidRPr="00DF4E30" w:rsidTr="002C688B"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10</w:t>
            </w:r>
            <w:r w:rsidR="00F453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Анализ состояния специфических </w:t>
            </w:r>
            <w:proofErr w:type="spellStart"/>
            <w:proofErr w:type="gramStart"/>
            <w:r w:rsidRPr="00DF4E30">
              <w:rPr>
                <w:color w:val="000000"/>
                <w:sz w:val="24"/>
                <w:szCs w:val="24"/>
              </w:rPr>
              <w:t>узкоспециализи</w:t>
            </w:r>
            <w:r w:rsidR="00F4535A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>рованных</w:t>
            </w:r>
            <w:proofErr w:type="spellEnd"/>
            <w:proofErr w:type="gramEnd"/>
            <w:r w:rsidRPr="00DF4E30">
              <w:rPr>
                <w:color w:val="000000"/>
                <w:sz w:val="24"/>
                <w:szCs w:val="24"/>
              </w:rPr>
              <w:t xml:space="preserve"> сегментов розничной торговли, имеющих особое социальное значение (периодические </w:t>
            </w:r>
            <w:proofErr w:type="spellStart"/>
            <w:r w:rsidRPr="00DF4E30">
              <w:rPr>
                <w:color w:val="000000"/>
                <w:sz w:val="24"/>
                <w:szCs w:val="24"/>
              </w:rPr>
              <w:t>печат</w:t>
            </w:r>
            <w:r w:rsidR="00F4535A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>ные</w:t>
            </w:r>
            <w:proofErr w:type="spellEnd"/>
            <w:r w:rsidRPr="00DF4E30">
              <w:rPr>
                <w:color w:val="000000"/>
                <w:sz w:val="24"/>
                <w:szCs w:val="24"/>
              </w:rPr>
              <w:t xml:space="preserve"> средства массовой информации, народные и художественные промыслы, изделия </w:t>
            </w:r>
            <w:proofErr w:type="spellStart"/>
            <w:r w:rsidRPr="00DF4E30">
              <w:rPr>
                <w:color w:val="000000"/>
                <w:sz w:val="24"/>
                <w:szCs w:val="24"/>
              </w:rPr>
              <w:t>ремесленни</w:t>
            </w:r>
            <w:r w:rsidR="00F4535A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>чества</w:t>
            </w:r>
            <w:proofErr w:type="spellEnd"/>
            <w:r w:rsidRPr="00DF4E30">
              <w:rPr>
                <w:color w:val="000000"/>
                <w:sz w:val="24"/>
                <w:szCs w:val="24"/>
              </w:rPr>
              <w:t>, сельскохозяйственная продукция и свежая скоропортящаяся продукция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F4535A" w:rsidP="00F4535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>налитические данны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DF4E30">
              <w:rPr>
                <w:color w:val="000000"/>
                <w:sz w:val="24"/>
                <w:szCs w:val="24"/>
              </w:rPr>
              <w:t xml:space="preserve"> квартал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сельхоз РК,</w:t>
            </w:r>
          </w:p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F4535A" w:rsidRPr="00DF4E30" w:rsidRDefault="00F453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F4535A" w:rsidRDefault="00945EBB" w:rsidP="00F4535A">
            <w:pPr>
              <w:spacing w:before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IV</w:t>
            </w:r>
            <w:r w:rsidR="00F453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EF6257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 Повышение привлекательности осуществления торговой деятельности в малочисленных и отдаленных населенных пунктах</w:t>
            </w:r>
            <w:r w:rsidR="003875A1">
              <w:rPr>
                <w:color w:val="000000"/>
                <w:sz w:val="24"/>
                <w:szCs w:val="24"/>
              </w:rPr>
              <w:t xml:space="preserve"> Республики Карелия 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F4535A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1</w:t>
            </w:r>
            <w:r w:rsidR="00F453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3875A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Анализ применения действующих мер поддержки торгового обслуживания и торговой деятельности в малочисленных и отдаленных населенных пунктах</w:t>
            </w:r>
            <w:r w:rsidR="003875A1">
              <w:rPr>
                <w:color w:val="000000"/>
                <w:sz w:val="24"/>
                <w:szCs w:val="24"/>
              </w:rPr>
              <w:t xml:space="preserve"> Республики Карелия</w:t>
            </w:r>
            <w:r w:rsidRPr="00DF4E30">
              <w:rPr>
                <w:color w:val="000000"/>
                <w:sz w:val="24"/>
                <w:szCs w:val="24"/>
              </w:rPr>
              <w:t>, необходимости введения новых мер и проведение мероприятий в соответствии с методикой</w:t>
            </w:r>
            <w:r w:rsidR="003875A1">
              <w:rPr>
                <w:color w:val="000000"/>
                <w:sz w:val="24"/>
                <w:szCs w:val="24"/>
              </w:rPr>
              <w:t>,</w:t>
            </w:r>
            <w:r w:rsidRPr="00DF4E30">
              <w:rPr>
                <w:color w:val="000000"/>
                <w:sz w:val="24"/>
                <w:szCs w:val="24"/>
              </w:rPr>
              <w:t xml:space="preserve"> разработанной федеральными органами государственной вла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3875A1" w:rsidP="00387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>налитические материалы, проекты нормативных правовых актов Республики Карел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387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сельхоз РК,</w:t>
            </w:r>
          </w:p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3875A1" w:rsidRPr="00DF4E30" w:rsidRDefault="0038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4535A" w:rsidRDefault="00F4535A"/>
    <w:p w:rsidR="00EF6257" w:rsidRDefault="00EF6257"/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8"/>
        <w:gridCol w:w="3259"/>
        <w:gridCol w:w="2408"/>
        <w:gridCol w:w="2835"/>
      </w:tblGrid>
      <w:tr w:rsidR="00F4535A" w:rsidRPr="00D72827" w:rsidTr="003502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A" w:rsidRPr="00D72827" w:rsidRDefault="00F4535A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A" w:rsidRPr="00D72827" w:rsidRDefault="00F4535A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A" w:rsidRDefault="00F4535A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A" w:rsidRPr="00D72827" w:rsidRDefault="00F4535A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5A" w:rsidRPr="00D72827" w:rsidRDefault="00F4535A" w:rsidP="0035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F4535A" w:rsidRDefault="00945EBB" w:rsidP="00547253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V</w:t>
            </w:r>
            <w:r w:rsidR="00F453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547253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Поддержка развития малого и среднего бизнеса в сфере торговли</w:t>
            </w:r>
          </w:p>
        </w:tc>
      </w:tr>
      <w:tr w:rsidR="00945EBB" w:rsidRPr="00DF4E30" w:rsidTr="002C688B">
        <w:trPr>
          <w:trHeight w:val="1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E335D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2</w:t>
            </w:r>
            <w:r w:rsidR="00DE33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Анализ ситуации и выработка мероприятий по стимулированию потребительской кооперации для развития малого и среднего предпринимательства в сфере торговли, сельскохозяйственного </w:t>
            </w:r>
            <w:proofErr w:type="spellStart"/>
            <w:proofErr w:type="gramStart"/>
            <w:r w:rsidRPr="00DF4E30">
              <w:rPr>
                <w:color w:val="000000"/>
                <w:sz w:val="24"/>
                <w:szCs w:val="24"/>
              </w:rPr>
              <w:t>производ</w:t>
            </w:r>
            <w:r w:rsidR="00246D25">
              <w:rPr>
                <w:color w:val="000000"/>
                <w:sz w:val="24"/>
                <w:szCs w:val="24"/>
              </w:rPr>
              <w:t>-</w:t>
            </w:r>
            <w:r w:rsidRPr="00DF4E30">
              <w:rPr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  <w:r w:rsidRPr="00DF4E30">
              <w:rPr>
                <w:color w:val="000000"/>
                <w:sz w:val="24"/>
                <w:szCs w:val="24"/>
              </w:rPr>
              <w:t xml:space="preserve"> и производства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B" w:rsidRPr="00DF4E30" w:rsidRDefault="00246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>налитические материалы</w:t>
            </w:r>
          </w:p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Минсельхоз РК,</w:t>
            </w:r>
          </w:p>
          <w:p w:rsidR="00945EBB" w:rsidRDefault="00945EBB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246D25" w:rsidRPr="00DF4E30" w:rsidRDefault="00246D2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E335D" w:rsidRDefault="00945EBB" w:rsidP="00246D25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VI</w:t>
            </w:r>
            <w:r w:rsidR="00DE33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246D25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Модернизация </w:t>
            </w:r>
            <w:r w:rsidR="00246D25">
              <w:rPr>
                <w:color w:val="000000"/>
                <w:sz w:val="24"/>
                <w:szCs w:val="24"/>
              </w:rPr>
              <w:t>с</w:t>
            </w:r>
            <w:r w:rsidRPr="00DF4E30">
              <w:rPr>
                <w:color w:val="000000"/>
                <w:sz w:val="24"/>
                <w:szCs w:val="24"/>
              </w:rPr>
              <w:t>истемы информационного обеспечения торговли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E335D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3</w:t>
            </w:r>
            <w:r w:rsidR="00DE33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F32A0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Анализ действующей </w:t>
            </w:r>
            <w:r w:rsidR="00CB75FA">
              <w:rPr>
                <w:color w:val="000000"/>
                <w:sz w:val="24"/>
                <w:szCs w:val="24"/>
              </w:rPr>
              <w:t>с</w:t>
            </w:r>
            <w:r w:rsidRPr="00DF4E30">
              <w:rPr>
                <w:color w:val="000000"/>
                <w:sz w:val="24"/>
                <w:szCs w:val="24"/>
              </w:rPr>
              <w:t xml:space="preserve">истемы информационного обеспечения торговли для разработки предложений по ее актуализа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B" w:rsidRPr="00DF4E30" w:rsidRDefault="00CB7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45EBB" w:rsidRPr="00DF4E30">
              <w:rPr>
                <w:color w:val="000000"/>
                <w:sz w:val="24"/>
                <w:szCs w:val="24"/>
              </w:rPr>
              <w:t>налитические материалы</w:t>
            </w:r>
          </w:p>
          <w:p w:rsidR="00945EBB" w:rsidRPr="00DF4E30" w:rsidRDefault="00945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CB7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E335D" w:rsidRDefault="00945E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4</w:t>
            </w:r>
            <w:r w:rsidR="00DE33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714312" w:rsidP="007143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о внесении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изменений в</w:t>
            </w:r>
            <w:r>
              <w:rPr>
                <w:color w:val="000000"/>
                <w:sz w:val="24"/>
                <w:szCs w:val="24"/>
              </w:rPr>
              <w:t xml:space="preserve"> федеральные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нормативные правовые акты </w:t>
            </w:r>
            <w:r>
              <w:rPr>
                <w:color w:val="000000"/>
                <w:sz w:val="24"/>
                <w:szCs w:val="24"/>
              </w:rPr>
              <w:t xml:space="preserve">по вопросу формирования торговых реестров в субъектах Российской Федера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CB75FA" w:rsidP="00CB7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редложе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проект</w:t>
            </w:r>
            <w:r>
              <w:rPr>
                <w:color w:val="000000"/>
                <w:sz w:val="24"/>
                <w:szCs w:val="24"/>
              </w:rPr>
              <w:t>ам</w:t>
            </w:r>
            <w:r w:rsidR="00945EBB" w:rsidRPr="00DF4E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едеральных </w:t>
            </w:r>
            <w:r w:rsidR="00945EBB" w:rsidRPr="00DF4E30">
              <w:rPr>
                <w:color w:val="000000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CB7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</w:t>
            </w:r>
          </w:p>
        </w:tc>
      </w:tr>
      <w:tr w:rsidR="00945EBB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E335D" w:rsidRDefault="00945EBB" w:rsidP="00246D25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VII</w:t>
            </w:r>
            <w:r w:rsidR="00DE33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Pr="00DF4E30" w:rsidRDefault="00945EBB" w:rsidP="00CB75FA">
            <w:pPr>
              <w:spacing w:before="120" w:after="1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Взаимодействие с органами</w:t>
            </w:r>
            <w:r w:rsidR="00CB75FA">
              <w:rPr>
                <w:color w:val="000000"/>
                <w:sz w:val="24"/>
                <w:szCs w:val="24"/>
              </w:rPr>
              <w:t xml:space="preserve"> исполнительной</w:t>
            </w:r>
            <w:r w:rsidRPr="00DF4E30">
              <w:rPr>
                <w:color w:val="000000"/>
                <w:sz w:val="24"/>
                <w:szCs w:val="24"/>
              </w:rPr>
              <w:t xml:space="preserve"> власти</w:t>
            </w:r>
            <w:r w:rsidR="00CB75FA">
              <w:rPr>
                <w:color w:val="000000"/>
                <w:sz w:val="24"/>
                <w:szCs w:val="24"/>
              </w:rPr>
              <w:t>, органами местного самоуправления и хозяйствующими субъектами</w:t>
            </w:r>
          </w:p>
        </w:tc>
      </w:tr>
      <w:tr w:rsidR="00CB75FA" w:rsidRPr="00DF4E30" w:rsidTr="002C688B">
        <w:trPr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E335D" w:rsidRDefault="00CB75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CB75FA" w:rsidP="007143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Консультационное обеспечение работы органов местного самоуправления по реализации Стратег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CB75FA" w:rsidP="00CB7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DF4E30">
              <w:rPr>
                <w:color w:val="000000"/>
                <w:sz w:val="24"/>
                <w:szCs w:val="24"/>
              </w:rPr>
              <w:t xml:space="preserve">екомендации, семинары, форумы, круглые столы, видеоконференции и </w:t>
            </w:r>
            <w:proofErr w:type="gramStart"/>
            <w:r w:rsidRPr="00DF4E30">
              <w:rPr>
                <w:color w:val="000000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Default="00CB75FA" w:rsidP="00CB75FA">
            <w:pPr>
              <w:jc w:val="center"/>
            </w:pPr>
            <w:r w:rsidRPr="00231A2D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CB75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</w:t>
            </w:r>
          </w:p>
        </w:tc>
      </w:tr>
      <w:tr w:rsidR="00CB75FA" w:rsidRPr="00DF4E30" w:rsidTr="002C688B">
        <w:trPr>
          <w:trHeight w:val="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E335D" w:rsidRDefault="00CB75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CB75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 Мониторинг развития и состояния розничной торговли, в том числе по форматам и по сегментам рынка в Республике Карел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942711" w:rsidP="00942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CB75FA" w:rsidRPr="00DF4E30">
              <w:rPr>
                <w:color w:val="000000"/>
                <w:sz w:val="24"/>
                <w:szCs w:val="24"/>
              </w:rPr>
              <w:t>налитические материал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Default="00CB75FA" w:rsidP="00CB75FA">
            <w:pPr>
              <w:jc w:val="center"/>
            </w:pPr>
            <w:r w:rsidRPr="00231A2D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CB75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Минэкономразвития РК, </w:t>
            </w:r>
          </w:p>
          <w:p w:rsidR="00CB75FA" w:rsidRDefault="00CB75FA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942711" w:rsidRPr="00DF4E30" w:rsidRDefault="009427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CB75FA" w:rsidRPr="00DF4E30" w:rsidTr="002C6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E335D" w:rsidRDefault="00CB75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CB75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 xml:space="preserve">Анализ жалоб и обращений жителей Республики Карелия и субъектов предпринимательской деятельности в сфере торговл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942711" w:rsidP="009427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CB75FA" w:rsidRPr="00DF4E30">
              <w:rPr>
                <w:color w:val="000000"/>
                <w:sz w:val="24"/>
                <w:szCs w:val="24"/>
              </w:rPr>
              <w:t>налитические материал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Default="00CB75FA" w:rsidP="00CB75FA">
            <w:pPr>
              <w:jc w:val="center"/>
            </w:pPr>
            <w:r w:rsidRPr="00231A2D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FA" w:rsidRPr="00DF4E30" w:rsidRDefault="00CB75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F4E30">
              <w:rPr>
                <w:color w:val="000000"/>
                <w:sz w:val="24"/>
                <w:szCs w:val="24"/>
              </w:rPr>
              <w:t>Минэкономразвития РК,</w:t>
            </w:r>
          </w:p>
          <w:p w:rsidR="00CB75FA" w:rsidRDefault="00CB75FA">
            <w:pPr>
              <w:jc w:val="center"/>
              <w:rPr>
                <w:color w:val="000000"/>
                <w:sz w:val="24"/>
                <w:szCs w:val="24"/>
              </w:rPr>
            </w:pPr>
            <w:r w:rsidRPr="00DF4E30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  <w:p w:rsidR="00942711" w:rsidRPr="00DF4E30" w:rsidRDefault="009427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334870" w:rsidRPr="00DF4E30" w:rsidRDefault="00334870" w:rsidP="00334870">
      <w:pPr>
        <w:ind w:left="142" w:firstLine="4820"/>
        <w:rPr>
          <w:sz w:val="24"/>
          <w:szCs w:val="24"/>
        </w:rPr>
      </w:pPr>
    </w:p>
    <w:sectPr w:rsidR="00334870" w:rsidRPr="00DF4E30" w:rsidSect="00714312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4698"/>
      <w:docPartObj>
        <w:docPartGallery w:val="Page Numbers (Top of Page)"/>
        <w:docPartUnique/>
      </w:docPartObj>
    </w:sdtPr>
    <w:sdtEndPr/>
    <w:sdtContent>
      <w:p w:rsidR="00942711" w:rsidRDefault="009427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4F">
          <w:rPr>
            <w:noProof/>
          </w:rPr>
          <w:t>4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2B4"/>
    <w:rsid w:val="00021A65"/>
    <w:rsid w:val="000226D3"/>
    <w:rsid w:val="00030B69"/>
    <w:rsid w:val="000443B0"/>
    <w:rsid w:val="000501B1"/>
    <w:rsid w:val="000549AE"/>
    <w:rsid w:val="00054F42"/>
    <w:rsid w:val="00065478"/>
    <w:rsid w:val="0006752D"/>
    <w:rsid w:val="00071E48"/>
    <w:rsid w:val="000731F0"/>
    <w:rsid w:val="00090692"/>
    <w:rsid w:val="00093A8E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6D25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688B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0E4"/>
    <w:rsid w:val="00375A6A"/>
    <w:rsid w:val="003874B1"/>
    <w:rsid w:val="003875A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07A14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7253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4312"/>
    <w:rsid w:val="00724788"/>
    <w:rsid w:val="007270F5"/>
    <w:rsid w:val="00732876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42711"/>
    <w:rsid w:val="00945EB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E4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B75FA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611B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827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335D"/>
    <w:rsid w:val="00DF4E30"/>
    <w:rsid w:val="00DF6653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257"/>
    <w:rsid w:val="00EF6799"/>
    <w:rsid w:val="00F06447"/>
    <w:rsid w:val="00F14161"/>
    <w:rsid w:val="00F32A09"/>
    <w:rsid w:val="00F4535A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5549-0106-4AB3-A14D-1823567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2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5-05-06T08:43:00Z</cp:lastPrinted>
  <dcterms:created xsi:type="dcterms:W3CDTF">2015-05-05T09:54:00Z</dcterms:created>
  <dcterms:modified xsi:type="dcterms:W3CDTF">2015-05-07T12:16:00Z</dcterms:modified>
</cp:coreProperties>
</file>